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F32F9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DD15CC3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2DF339F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30DA5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AFC95BB" w14:textId="078FB6D7" w:rsidR="00050ED6" w:rsidRPr="00B87241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530DA5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A332622" w14:textId="2F85D6A2" w:rsidR="00EE7FC2" w:rsidRPr="00B87241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6937" w14:textId="77777777" w:rsidR="00894B2A" w:rsidRDefault="00894B2A" w:rsidP="00C60201">
      <w:pPr>
        <w:spacing w:line="240" w:lineRule="auto"/>
      </w:pPr>
      <w:r>
        <w:separator/>
      </w:r>
    </w:p>
  </w:endnote>
  <w:endnote w:type="continuationSeparator" w:id="0">
    <w:p w14:paraId="073BEFC2" w14:textId="77777777" w:rsidR="00894B2A" w:rsidRDefault="00894B2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E794" w14:textId="77777777" w:rsidR="00894B2A" w:rsidRDefault="00894B2A" w:rsidP="00C60201">
      <w:pPr>
        <w:spacing w:line="240" w:lineRule="auto"/>
      </w:pPr>
      <w:r>
        <w:separator/>
      </w:r>
    </w:p>
  </w:footnote>
  <w:footnote w:type="continuationSeparator" w:id="0">
    <w:p w14:paraId="4C45906B" w14:textId="77777777" w:rsidR="00894B2A" w:rsidRDefault="00894B2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32F9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09T15:46:00Z</dcterms:modified>
</cp:coreProperties>
</file>